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1D" w:rsidRDefault="00490B1D" w:rsidP="00EB3739">
      <w:pPr>
        <w:rPr>
          <w:rFonts w:eastAsia="Bodoni"/>
        </w:rPr>
      </w:pPr>
    </w:p>
    <w:p w:rsidR="00490B1D" w:rsidRDefault="00490B1D" w:rsidP="00490B1D">
      <w:pPr>
        <w:jc w:val="right"/>
        <w:rPr>
          <w:rFonts w:eastAsia="Bodoni"/>
        </w:rPr>
      </w:pPr>
      <w:r>
        <w:rPr>
          <w:rFonts w:eastAsia="Bodoni"/>
        </w:rPr>
        <w:t>AL DIRIGENTE SCOLASTICO</w:t>
      </w:r>
    </w:p>
    <w:p w:rsidR="00490B1D" w:rsidRDefault="00490B1D" w:rsidP="00490B1D">
      <w:pPr>
        <w:jc w:val="center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                   </w:t>
      </w:r>
      <w:proofErr w:type="spellStart"/>
      <w:r>
        <w:rPr>
          <w:rFonts w:eastAsia="Bodoni"/>
        </w:rPr>
        <w:t>I.I.S.S.</w:t>
      </w:r>
      <w:proofErr w:type="spellEnd"/>
      <w:r>
        <w:rPr>
          <w:rFonts w:eastAsia="Bodoni"/>
        </w:rPr>
        <w:t xml:space="preserve"> “</w:t>
      </w:r>
      <w:proofErr w:type="spellStart"/>
      <w:r>
        <w:rPr>
          <w:rFonts w:eastAsia="Bodoni"/>
        </w:rPr>
        <w:t>G.CERARE-D.ROMANAZZI</w:t>
      </w:r>
      <w:proofErr w:type="spellEnd"/>
      <w:r>
        <w:rPr>
          <w:rFonts w:eastAsia="Bodoni"/>
        </w:rPr>
        <w:t>”</w:t>
      </w:r>
      <w:r w:rsidR="00EB3739" w:rsidRPr="002305EE">
        <w:rPr>
          <w:rFonts w:eastAsia="Bodoni"/>
        </w:rPr>
        <w:t xml:space="preserve">  </w:t>
      </w:r>
    </w:p>
    <w:p w:rsidR="00490B1D" w:rsidRDefault="00490B1D" w:rsidP="00490B1D">
      <w:pPr>
        <w:jc w:val="center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              BARI</w:t>
      </w:r>
      <w:r w:rsidR="00EB3739" w:rsidRPr="002305EE">
        <w:rPr>
          <w:rFonts w:eastAsia="Bodoni"/>
        </w:rPr>
        <w:t xml:space="preserve">  </w:t>
      </w:r>
    </w:p>
    <w:p w:rsidR="00490B1D" w:rsidRDefault="00490B1D" w:rsidP="00490B1D">
      <w:pPr>
        <w:jc w:val="center"/>
        <w:rPr>
          <w:rFonts w:eastAsia="Bodoni"/>
        </w:rPr>
      </w:pPr>
    </w:p>
    <w:p w:rsidR="00490B1D" w:rsidRDefault="00490B1D" w:rsidP="00490B1D">
      <w:pPr>
        <w:rPr>
          <w:rFonts w:eastAsia="Bodoni"/>
          <w:b/>
        </w:rPr>
      </w:pPr>
    </w:p>
    <w:p w:rsidR="00490B1D" w:rsidRDefault="00490B1D" w:rsidP="00490B1D">
      <w:pPr>
        <w:rPr>
          <w:rFonts w:eastAsia="Bodoni"/>
          <w:b/>
        </w:rPr>
      </w:pPr>
    </w:p>
    <w:p w:rsidR="00490B1D" w:rsidRDefault="00490B1D" w:rsidP="00490B1D">
      <w:pPr>
        <w:rPr>
          <w:rFonts w:eastAsia="Bodoni"/>
        </w:rPr>
      </w:pPr>
      <w:r>
        <w:rPr>
          <w:rFonts w:eastAsia="Bodoni"/>
        </w:rPr>
        <w:t>IL/LA sottoscritt__________________________________________________________</w:t>
      </w:r>
      <w:r w:rsidR="00A705DC">
        <w:rPr>
          <w:rFonts w:eastAsia="Bodoni"/>
        </w:rPr>
        <w:t>genitore dell’alunno/a</w:t>
      </w:r>
    </w:p>
    <w:p w:rsidR="00490B1D" w:rsidRDefault="00490B1D" w:rsidP="00490B1D">
      <w:pPr>
        <w:rPr>
          <w:rFonts w:eastAsia="Bodoni"/>
        </w:rPr>
      </w:pPr>
    </w:p>
    <w:p w:rsidR="00490B1D" w:rsidRDefault="00A705DC" w:rsidP="00490B1D">
      <w:pPr>
        <w:rPr>
          <w:rFonts w:eastAsia="Bodoni"/>
        </w:rPr>
      </w:pPr>
      <w:r>
        <w:rPr>
          <w:rFonts w:eastAsia="Bodoni"/>
        </w:rPr>
        <w:t xml:space="preserve">Frequentante la classe </w:t>
      </w:r>
      <w:r w:rsidR="00490B1D">
        <w:rPr>
          <w:rFonts w:eastAsia="Bodoni"/>
        </w:rPr>
        <w:t>_________________________</w:t>
      </w:r>
      <w:r>
        <w:rPr>
          <w:rFonts w:eastAsia="Bodoni"/>
        </w:rPr>
        <w:t>______________________</w:t>
      </w:r>
      <w:r w:rsidR="00490B1D">
        <w:rPr>
          <w:rFonts w:eastAsia="Bodoni"/>
        </w:rPr>
        <w:t>_______</w:t>
      </w:r>
      <w:r>
        <w:rPr>
          <w:rFonts w:eastAsia="Bodoni"/>
        </w:rPr>
        <w:t>di questo istituto</w:t>
      </w:r>
    </w:p>
    <w:p w:rsidR="00490B1D" w:rsidRDefault="00490B1D" w:rsidP="00490B1D">
      <w:pPr>
        <w:rPr>
          <w:rFonts w:eastAsia="Bodoni"/>
        </w:rPr>
      </w:pPr>
    </w:p>
    <w:p w:rsidR="00EB3739" w:rsidRDefault="00490B1D" w:rsidP="00490B1D">
      <w:pPr>
        <w:jc w:val="center"/>
        <w:rPr>
          <w:rFonts w:eastAsia="Bodoni"/>
        </w:rPr>
      </w:pPr>
      <w:r>
        <w:rPr>
          <w:rFonts w:eastAsia="Bodoni"/>
          <w:sz w:val="30"/>
          <w:szCs w:val="30"/>
        </w:rPr>
        <w:t xml:space="preserve">C H I E D E </w:t>
      </w:r>
    </w:p>
    <w:p w:rsidR="00490B1D" w:rsidRDefault="00490B1D" w:rsidP="00490B1D">
      <w:pPr>
        <w:jc w:val="center"/>
        <w:rPr>
          <w:rFonts w:eastAsia="Bodoni"/>
        </w:rPr>
      </w:pPr>
    </w:p>
    <w:p w:rsidR="00490B1D" w:rsidRDefault="00A705DC" w:rsidP="00490B1D">
      <w:pPr>
        <w:rPr>
          <w:rFonts w:eastAsia="Bodoni"/>
        </w:rPr>
      </w:pPr>
      <w:r>
        <w:rPr>
          <w:rFonts w:eastAsia="Bodoni"/>
        </w:rPr>
        <w:t>Che il proprio figlio/a possa usufruire del contributo scolastico di € 100,00 per la partecipazione alla visita</w:t>
      </w:r>
    </w:p>
    <w:p w:rsidR="00490B1D" w:rsidRDefault="00490B1D" w:rsidP="00490B1D">
      <w:pPr>
        <w:rPr>
          <w:rFonts w:eastAsia="Bodoni"/>
          <w:b/>
        </w:rPr>
      </w:pPr>
    </w:p>
    <w:p w:rsidR="00490B1D" w:rsidRDefault="0063030D" w:rsidP="0063030D">
      <w:pPr>
        <w:rPr>
          <w:rFonts w:eastAsia="Bodoni"/>
        </w:rPr>
      </w:pPr>
      <w:r>
        <w:rPr>
          <w:rFonts w:eastAsia="Bodoni"/>
        </w:rPr>
        <w:t>D’istruzione a _______________________________dal___________________al______________________</w:t>
      </w:r>
    </w:p>
    <w:p w:rsidR="00490B1D" w:rsidRDefault="00490B1D" w:rsidP="00490B1D">
      <w:pPr>
        <w:rPr>
          <w:rFonts w:eastAsia="Bodoni"/>
        </w:rPr>
      </w:pPr>
    </w:p>
    <w:p w:rsidR="00490B1D" w:rsidRDefault="00490B1D" w:rsidP="00490B1D">
      <w:pPr>
        <w:rPr>
          <w:rFonts w:eastAsia="Bodoni"/>
        </w:rPr>
      </w:pPr>
    </w:p>
    <w:p w:rsidR="00490B1D" w:rsidRDefault="0063030D" w:rsidP="00490B1D">
      <w:pPr>
        <w:rPr>
          <w:rFonts w:eastAsia="Bodoni"/>
        </w:rPr>
      </w:pPr>
      <w:r>
        <w:rPr>
          <w:rFonts w:eastAsia="Bodoni"/>
        </w:rPr>
        <w:t xml:space="preserve">Data </w:t>
      </w:r>
      <w:r w:rsidR="00490B1D">
        <w:rPr>
          <w:rFonts w:eastAsia="Bodoni"/>
        </w:rPr>
        <w:t>____________________</w:t>
      </w:r>
      <w:r w:rsidR="00490B1D">
        <w:rPr>
          <w:rFonts w:eastAsia="Bodoni"/>
        </w:rPr>
        <w:tab/>
      </w:r>
      <w:r w:rsidR="00490B1D">
        <w:rPr>
          <w:rFonts w:eastAsia="Bodoni"/>
        </w:rPr>
        <w:tab/>
      </w:r>
      <w:r w:rsidR="00490B1D">
        <w:rPr>
          <w:rFonts w:eastAsia="Bodoni"/>
        </w:rPr>
        <w:tab/>
      </w:r>
      <w:r w:rsidR="00490B1D">
        <w:rPr>
          <w:rFonts w:eastAsia="Bodoni"/>
        </w:rPr>
        <w:tab/>
      </w:r>
      <w:r w:rsidR="00490B1D">
        <w:rPr>
          <w:rFonts w:eastAsia="Bodoni"/>
        </w:rPr>
        <w:tab/>
      </w:r>
      <w:r w:rsidR="00490B1D">
        <w:rPr>
          <w:rFonts w:eastAsia="Bodoni"/>
        </w:rPr>
        <w:tab/>
        <w:t>FIRMA</w:t>
      </w:r>
    </w:p>
    <w:p w:rsidR="00490B1D" w:rsidRDefault="00490B1D" w:rsidP="00490B1D">
      <w:pPr>
        <w:pBdr>
          <w:bottom w:val="single" w:sz="12" w:space="1" w:color="auto"/>
        </w:pBdr>
        <w:rPr>
          <w:rFonts w:eastAsia="Bodoni"/>
        </w:rPr>
      </w:pPr>
    </w:p>
    <w:p w:rsidR="00490B1D" w:rsidRDefault="00490B1D" w:rsidP="00490B1D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</w:p>
    <w:p w:rsidR="0063030D" w:rsidRDefault="0063030D" w:rsidP="0063030D">
      <w:pPr>
        <w:jc w:val="right"/>
        <w:rPr>
          <w:rFonts w:eastAsia="Bodoni"/>
        </w:rPr>
      </w:pPr>
      <w:r>
        <w:rPr>
          <w:rFonts w:eastAsia="Bodoni"/>
        </w:rPr>
        <w:t>AL DIRIGENTE SCOLASTICO</w:t>
      </w:r>
    </w:p>
    <w:p w:rsidR="0063030D" w:rsidRDefault="0063030D" w:rsidP="0063030D">
      <w:pPr>
        <w:jc w:val="center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                   </w:t>
      </w:r>
      <w:proofErr w:type="spellStart"/>
      <w:r>
        <w:rPr>
          <w:rFonts w:eastAsia="Bodoni"/>
        </w:rPr>
        <w:t>I.I.S.S.</w:t>
      </w:r>
      <w:proofErr w:type="spellEnd"/>
      <w:r>
        <w:rPr>
          <w:rFonts w:eastAsia="Bodoni"/>
        </w:rPr>
        <w:t xml:space="preserve"> “</w:t>
      </w:r>
      <w:proofErr w:type="spellStart"/>
      <w:r>
        <w:rPr>
          <w:rFonts w:eastAsia="Bodoni"/>
        </w:rPr>
        <w:t>G.CERARE-D.ROMANAZZI</w:t>
      </w:r>
      <w:proofErr w:type="spellEnd"/>
      <w:r>
        <w:rPr>
          <w:rFonts w:eastAsia="Bodoni"/>
        </w:rPr>
        <w:t>”</w:t>
      </w:r>
      <w:r w:rsidRPr="002305EE">
        <w:rPr>
          <w:rFonts w:eastAsia="Bodoni"/>
        </w:rPr>
        <w:t xml:space="preserve">  </w:t>
      </w:r>
    </w:p>
    <w:p w:rsidR="0063030D" w:rsidRDefault="0063030D" w:rsidP="0063030D">
      <w:pPr>
        <w:jc w:val="center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              BARI</w:t>
      </w:r>
      <w:r w:rsidRPr="002305EE">
        <w:rPr>
          <w:rFonts w:eastAsia="Bodoni"/>
        </w:rPr>
        <w:t xml:space="preserve">  </w:t>
      </w:r>
    </w:p>
    <w:p w:rsidR="0063030D" w:rsidRDefault="0063030D" w:rsidP="0063030D">
      <w:pPr>
        <w:jc w:val="center"/>
        <w:rPr>
          <w:rFonts w:eastAsia="Bodoni"/>
        </w:rPr>
      </w:pPr>
    </w:p>
    <w:p w:rsidR="0063030D" w:rsidRDefault="0063030D" w:rsidP="0063030D">
      <w:pPr>
        <w:rPr>
          <w:rFonts w:eastAsia="Bodoni"/>
          <w:b/>
        </w:rPr>
      </w:pPr>
    </w:p>
    <w:p w:rsidR="0063030D" w:rsidRDefault="0063030D" w:rsidP="0063030D">
      <w:pPr>
        <w:rPr>
          <w:rFonts w:eastAsia="Bodoni"/>
          <w:b/>
        </w:rPr>
      </w:pPr>
    </w:p>
    <w:p w:rsidR="0063030D" w:rsidRDefault="0063030D" w:rsidP="0063030D">
      <w:pPr>
        <w:rPr>
          <w:rFonts w:eastAsia="Bodoni"/>
        </w:rPr>
      </w:pPr>
      <w:r>
        <w:rPr>
          <w:rFonts w:eastAsia="Bodoni"/>
        </w:rPr>
        <w:t>IL/LA sottoscritt__________________________________________________________genitore dell’alunno/a</w:t>
      </w:r>
    </w:p>
    <w:p w:rsidR="0063030D" w:rsidRDefault="0063030D" w:rsidP="0063030D">
      <w:pPr>
        <w:rPr>
          <w:rFonts w:eastAsia="Bodoni"/>
        </w:rPr>
      </w:pPr>
    </w:p>
    <w:p w:rsidR="0063030D" w:rsidRDefault="0063030D" w:rsidP="0063030D">
      <w:pPr>
        <w:rPr>
          <w:rFonts w:eastAsia="Bodoni"/>
        </w:rPr>
      </w:pPr>
      <w:r>
        <w:rPr>
          <w:rFonts w:eastAsia="Bodoni"/>
        </w:rPr>
        <w:t>Frequentante la classe ______________________________________________________di questo istituto</w:t>
      </w:r>
    </w:p>
    <w:p w:rsidR="0063030D" w:rsidRDefault="0063030D" w:rsidP="0063030D">
      <w:pPr>
        <w:rPr>
          <w:rFonts w:eastAsia="Bodoni"/>
        </w:rPr>
      </w:pPr>
    </w:p>
    <w:p w:rsidR="0063030D" w:rsidRDefault="0063030D" w:rsidP="0063030D">
      <w:pPr>
        <w:rPr>
          <w:rFonts w:eastAsia="Bodoni"/>
        </w:rPr>
      </w:pPr>
    </w:p>
    <w:p w:rsidR="0063030D" w:rsidRDefault="0063030D" w:rsidP="0063030D">
      <w:pPr>
        <w:jc w:val="center"/>
        <w:rPr>
          <w:rFonts w:eastAsia="Bodoni"/>
        </w:rPr>
      </w:pPr>
      <w:r>
        <w:rPr>
          <w:rFonts w:eastAsia="Bodoni"/>
          <w:sz w:val="30"/>
          <w:szCs w:val="30"/>
        </w:rPr>
        <w:t xml:space="preserve">C H I E D E </w:t>
      </w:r>
    </w:p>
    <w:p w:rsidR="0063030D" w:rsidRDefault="0063030D" w:rsidP="0063030D">
      <w:pPr>
        <w:jc w:val="center"/>
        <w:rPr>
          <w:rFonts w:eastAsia="Bodoni"/>
        </w:rPr>
      </w:pPr>
    </w:p>
    <w:p w:rsidR="0063030D" w:rsidRDefault="0063030D" w:rsidP="0063030D">
      <w:pPr>
        <w:rPr>
          <w:rFonts w:eastAsia="Bodoni"/>
        </w:rPr>
      </w:pPr>
      <w:r>
        <w:rPr>
          <w:rFonts w:eastAsia="Bodoni"/>
        </w:rPr>
        <w:t>Che il proprio figlio/a possa usufruire del contributo scolastico di € 100,00 per la partecipazione alla visita</w:t>
      </w:r>
    </w:p>
    <w:p w:rsidR="0063030D" w:rsidRDefault="0063030D" w:rsidP="0063030D">
      <w:pPr>
        <w:rPr>
          <w:rFonts w:eastAsia="Bodoni"/>
          <w:b/>
        </w:rPr>
      </w:pPr>
    </w:p>
    <w:p w:rsidR="0063030D" w:rsidRDefault="0063030D" w:rsidP="0063030D">
      <w:pPr>
        <w:rPr>
          <w:rFonts w:eastAsia="Bodoni"/>
        </w:rPr>
      </w:pPr>
      <w:r>
        <w:rPr>
          <w:rFonts w:eastAsia="Bodoni"/>
        </w:rPr>
        <w:t>D’istruzione a _______________________________dal___________________al______________________</w:t>
      </w:r>
    </w:p>
    <w:p w:rsidR="0063030D" w:rsidRDefault="0063030D" w:rsidP="0063030D">
      <w:pPr>
        <w:rPr>
          <w:rFonts w:eastAsia="Bodoni"/>
        </w:rPr>
      </w:pPr>
    </w:p>
    <w:p w:rsidR="0063030D" w:rsidRDefault="0063030D" w:rsidP="0063030D">
      <w:pPr>
        <w:rPr>
          <w:rFonts w:eastAsia="Bodoni"/>
        </w:rPr>
      </w:pPr>
    </w:p>
    <w:p w:rsidR="0063030D" w:rsidRDefault="0063030D" w:rsidP="0063030D">
      <w:pPr>
        <w:rPr>
          <w:rFonts w:eastAsia="Bodoni"/>
        </w:rPr>
      </w:pPr>
      <w:r>
        <w:rPr>
          <w:rFonts w:eastAsia="Bodoni"/>
        </w:rPr>
        <w:t>Data ____________________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FIRMA</w:t>
      </w:r>
    </w:p>
    <w:p w:rsidR="0063030D" w:rsidRDefault="0063030D" w:rsidP="0063030D">
      <w:pPr>
        <w:rPr>
          <w:rFonts w:eastAsia="Bodoni"/>
        </w:rPr>
      </w:pPr>
    </w:p>
    <w:p w:rsidR="0063030D" w:rsidRPr="00490B1D" w:rsidRDefault="0063030D" w:rsidP="0063030D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   </w:t>
      </w:r>
    </w:p>
    <w:sectPr w:rsidR="0063030D" w:rsidRPr="00490B1D" w:rsidSect="00490B1D">
      <w:headerReference w:type="default" r:id="rId8"/>
      <w:footerReference w:type="default" r:id="rId9"/>
      <w:type w:val="continuous"/>
      <w:pgSz w:w="11920" w:h="16840"/>
      <w:pgMar w:top="500" w:right="580" w:bottom="280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4D6" w:rsidRDefault="006E64D6" w:rsidP="00887AD3">
      <w:r>
        <w:separator/>
      </w:r>
    </w:p>
  </w:endnote>
  <w:endnote w:type="continuationSeparator" w:id="0">
    <w:p w:rsidR="006E64D6" w:rsidRDefault="006E64D6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153B81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4D6" w:rsidRDefault="006E64D6" w:rsidP="00887AD3">
      <w:r>
        <w:separator/>
      </w:r>
    </w:p>
  </w:footnote>
  <w:footnote w:type="continuationSeparator" w:id="0">
    <w:p w:rsidR="006E64D6" w:rsidRDefault="006E64D6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A06344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A06344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63030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1834463" cy="344280"/>
          <wp:effectExtent l="1905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045" cy="351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53B81"/>
    <w:rsid w:val="00167D78"/>
    <w:rsid w:val="0019187D"/>
    <w:rsid w:val="002B30F1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90B1D"/>
    <w:rsid w:val="004A69AD"/>
    <w:rsid w:val="004E2EDA"/>
    <w:rsid w:val="00540FA7"/>
    <w:rsid w:val="0060046A"/>
    <w:rsid w:val="006066D1"/>
    <w:rsid w:val="00627E8A"/>
    <w:rsid w:val="0063030D"/>
    <w:rsid w:val="006609B1"/>
    <w:rsid w:val="006E64D6"/>
    <w:rsid w:val="0071619D"/>
    <w:rsid w:val="0075726B"/>
    <w:rsid w:val="0076254B"/>
    <w:rsid w:val="00791D7F"/>
    <w:rsid w:val="00793769"/>
    <w:rsid w:val="00887AD3"/>
    <w:rsid w:val="00891CC7"/>
    <w:rsid w:val="008D49F2"/>
    <w:rsid w:val="008F3BB9"/>
    <w:rsid w:val="00920AB5"/>
    <w:rsid w:val="00957D74"/>
    <w:rsid w:val="00A0203E"/>
    <w:rsid w:val="00A06344"/>
    <w:rsid w:val="00A52C8D"/>
    <w:rsid w:val="00A677D0"/>
    <w:rsid w:val="00A705DC"/>
    <w:rsid w:val="00B17409"/>
    <w:rsid w:val="00B559BB"/>
    <w:rsid w:val="00BE43B5"/>
    <w:rsid w:val="00C80BA6"/>
    <w:rsid w:val="00D75131"/>
    <w:rsid w:val="00E40228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C2EF-28D5-4FD4-B8E7-6BA03CA0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15T06:30:00Z</cp:lastPrinted>
  <dcterms:created xsi:type="dcterms:W3CDTF">2025-09-15T06:34:00Z</dcterms:created>
  <dcterms:modified xsi:type="dcterms:W3CDTF">2025-09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